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5CF3" w14:textId="77777777" w:rsidR="00D44A38" w:rsidRPr="00D44A38" w:rsidRDefault="00D44A38" w:rsidP="00D44A38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D44A38">
        <w:rPr>
          <w:rFonts w:ascii="Times New Roman" w:hAnsi="Times New Roman" w:cs="Times New Roman"/>
          <w:b/>
          <w:bCs/>
          <w:color w:val="000000"/>
        </w:rPr>
        <w:t>Obrazac za provjeru osobnih podataka učenika</w:t>
      </w:r>
    </w:p>
    <w:p w14:paraId="0522BC09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color w:val="000000"/>
        </w:rPr>
        <w:t>Molimo roditelje/skrbnike da upišu navedene podatke te potpišu obrazac.</w:t>
      </w:r>
    </w:p>
    <w:p w14:paraId="20944C02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rStyle w:val="Strong"/>
          <w:color w:val="000000"/>
        </w:rPr>
        <w:t>PODACI O UČENIKU</w:t>
      </w:r>
    </w:p>
    <w:p w14:paraId="7434BF0B" w14:textId="77777777" w:rsidR="00D44A38" w:rsidRPr="00D44A38" w:rsidRDefault="00D44A38" w:rsidP="00D44A38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D44A38">
        <w:rPr>
          <w:color w:val="000000"/>
        </w:rPr>
        <w:t>Ime i prezime: __________________________________________</w:t>
      </w:r>
    </w:p>
    <w:p w14:paraId="2691EC6E" w14:textId="77777777" w:rsidR="00D44A38" w:rsidRPr="00D44A38" w:rsidRDefault="00D44A38" w:rsidP="00D44A38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D44A38">
        <w:rPr>
          <w:color w:val="000000"/>
        </w:rPr>
        <w:t>OIB: __________________________________________</w:t>
      </w:r>
    </w:p>
    <w:p w14:paraId="4727ECEF" w14:textId="77777777" w:rsidR="00D44A38" w:rsidRPr="00D44A38" w:rsidRDefault="00D44A38" w:rsidP="00D44A38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D44A38">
        <w:rPr>
          <w:color w:val="000000"/>
        </w:rPr>
        <w:t>Datum i mjesto rođenja: __________________________________________</w:t>
      </w:r>
    </w:p>
    <w:p w14:paraId="61B976C5" w14:textId="77777777" w:rsidR="00D44A38" w:rsidRPr="00D44A38" w:rsidRDefault="00D44A38" w:rsidP="00D44A38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r w:rsidRPr="00D44A38">
        <w:rPr>
          <w:color w:val="000000"/>
        </w:rPr>
        <w:t>Adresa stanovanja: __________________________________________</w:t>
      </w:r>
    </w:p>
    <w:p w14:paraId="230E5DA0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rStyle w:val="Strong"/>
          <w:color w:val="000000"/>
        </w:rPr>
        <w:t>PODACI O MAJCI / SKRBNICI</w:t>
      </w:r>
    </w:p>
    <w:p w14:paraId="792A98D7" w14:textId="77777777" w:rsidR="00D44A38" w:rsidRPr="00D44A38" w:rsidRDefault="00D44A38" w:rsidP="00D44A3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D44A38">
        <w:rPr>
          <w:color w:val="000000"/>
        </w:rPr>
        <w:t>Ime i prezime: __________________________________________</w:t>
      </w:r>
    </w:p>
    <w:p w14:paraId="72366883" w14:textId="77777777" w:rsidR="00D44A38" w:rsidRPr="00D44A38" w:rsidRDefault="00D44A38" w:rsidP="00D44A3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D44A38">
        <w:rPr>
          <w:color w:val="000000"/>
        </w:rPr>
        <w:t>Adresa: __________________________________________</w:t>
      </w:r>
    </w:p>
    <w:p w14:paraId="2C5465E6" w14:textId="77777777" w:rsidR="00D44A38" w:rsidRPr="00D44A38" w:rsidRDefault="00D44A38" w:rsidP="00D44A3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D44A38">
        <w:rPr>
          <w:color w:val="000000"/>
        </w:rPr>
        <w:t>Broj telefona: __________________________________________</w:t>
      </w:r>
    </w:p>
    <w:p w14:paraId="3CD5E938" w14:textId="77777777" w:rsidR="00D44A38" w:rsidRPr="00D44A38" w:rsidRDefault="00D44A38" w:rsidP="00D44A3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D44A38">
        <w:rPr>
          <w:color w:val="000000"/>
        </w:rPr>
        <w:t>E-mail: __________________________________________</w:t>
      </w:r>
    </w:p>
    <w:p w14:paraId="7560D9D0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rStyle w:val="Strong"/>
          <w:color w:val="000000"/>
        </w:rPr>
        <w:t>PODACI O OCU / SKRBNIKU</w:t>
      </w:r>
    </w:p>
    <w:p w14:paraId="1F9103EA" w14:textId="77777777" w:rsidR="00D44A38" w:rsidRPr="00D44A38" w:rsidRDefault="00D44A38" w:rsidP="00D44A38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D44A38">
        <w:rPr>
          <w:color w:val="000000"/>
        </w:rPr>
        <w:t>Ime i prezime: __________________________________________</w:t>
      </w:r>
    </w:p>
    <w:p w14:paraId="194FEB85" w14:textId="77777777" w:rsidR="00D44A38" w:rsidRPr="00D44A38" w:rsidRDefault="00D44A38" w:rsidP="00D44A38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D44A38">
        <w:rPr>
          <w:color w:val="000000"/>
        </w:rPr>
        <w:t>Adresa: __________________________________________</w:t>
      </w:r>
    </w:p>
    <w:p w14:paraId="2A0B1A0B" w14:textId="77777777" w:rsidR="00D44A38" w:rsidRPr="00D44A38" w:rsidRDefault="00D44A38" w:rsidP="00D44A38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D44A38">
        <w:rPr>
          <w:color w:val="000000"/>
        </w:rPr>
        <w:t>Broj telefona: __________________________________________</w:t>
      </w:r>
    </w:p>
    <w:p w14:paraId="06F2F1D7" w14:textId="77777777" w:rsidR="00D44A38" w:rsidRPr="00D44A38" w:rsidRDefault="00D44A38" w:rsidP="00D44A38">
      <w:pPr>
        <w:pStyle w:val="NormalWeb"/>
        <w:numPr>
          <w:ilvl w:val="0"/>
          <w:numId w:val="3"/>
        </w:numPr>
        <w:spacing w:line="360" w:lineRule="auto"/>
        <w:rPr>
          <w:color w:val="000000"/>
        </w:rPr>
      </w:pPr>
      <w:r w:rsidRPr="00D44A38">
        <w:rPr>
          <w:color w:val="000000"/>
        </w:rPr>
        <w:t>E-mail: __________________________________________</w:t>
      </w:r>
    </w:p>
    <w:p w14:paraId="3134706A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</w:p>
    <w:p w14:paraId="43C96BE6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color w:val="000000"/>
        </w:rPr>
        <w:t>U Rijeci, _________________________</w:t>
      </w:r>
    </w:p>
    <w:p w14:paraId="213D24C8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</w:p>
    <w:p w14:paraId="41B8D869" w14:textId="77777777" w:rsidR="00D44A38" w:rsidRPr="00D44A38" w:rsidRDefault="00D44A38" w:rsidP="00D44A38">
      <w:pPr>
        <w:pStyle w:val="NormalWeb"/>
        <w:spacing w:line="360" w:lineRule="auto"/>
        <w:rPr>
          <w:color w:val="000000"/>
        </w:rPr>
      </w:pPr>
      <w:r w:rsidRPr="00D44A38">
        <w:rPr>
          <w:color w:val="000000"/>
        </w:rPr>
        <w:t>Potpis roditelja/skrbnika: _________________________</w:t>
      </w:r>
    </w:p>
    <w:p w14:paraId="0B342886" w14:textId="77777777" w:rsidR="007005F3" w:rsidRDefault="007005F3"/>
    <w:sectPr w:rsidR="007005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F453" w14:textId="77777777" w:rsidR="003625EA" w:rsidRDefault="003625EA" w:rsidP="007005F3">
      <w:pPr>
        <w:spacing w:after="0" w:line="240" w:lineRule="auto"/>
      </w:pPr>
      <w:r>
        <w:separator/>
      </w:r>
    </w:p>
  </w:endnote>
  <w:endnote w:type="continuationSeparator" w:id="0">
    <w:p w14:paraId="3B439CA1" w14:textId="77777777" w:rsidR="003625EA" w:rsidRDefault="003625EA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5004" w14:textId="77777777" w:rsidR="003625EA" w:rsidRDefault="003625EA" w:rsidP="007005F3">
      <w:pPr>
        <w:spacing w:after="0" w:line="240" w:lineRule="auto"/>
      </w:pPr>
      <w:r>
        <w:separator/>
      </w:r>
    </w:p>
  </w:footnote>
  <w:footnote w:type="continuationSeparator" w:id="0">
    <w:p w14:paraId="7AD47001" w14:textId="77777777" w:rsidR="003625EA" w:rsidRDefault="003625EA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14:paraId="63EF2D28" w14:textId="77777777" w:rsidTr="00923EF2">
      <w:tc>
        <w:tcPr>
          <w:tcW w:w="3969" w:type="dxa"/>
          <w:vAlign w:val="center"/>
        </w:tcPr>
        <w:p w14:paraId="729B7DBA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52333C7C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12A43AE4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14:paraId="4173E823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46B7D9F3" wp14:editId="16311932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14:paraId="169D601B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2E7CBA09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01F9B707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69A4386A" w14:textId="77777777" w:rsidR="007005F3" w:rsidRDefault="0070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27470"/>
    <w:multiLevelType w:val="multilevel"/>
    <w:tmpl w:val="804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73FCF"/>
    <w:multiLevelType w:val="multilevel"/>
    <w:tmpl w:val="60E8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72F0E"/>
    <w:multiLevelType w:val="multilevel"/>
    <w:tmpl w:val="AC40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407163">
    <w:abstractNumId w:val="2"/>
  </w:num>
  <w:num w:numId="2" w16cid:durableId="1479761981">
    <w:abstractNumId w:val="1"/>
  </w:num>
  <w:num w:numId="3" w16cid:durableId="129286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3625EA"/>
    <w:rsid w:val="0064005F"/>
    <w:rsid w:val="007005F3"/>
    <w:rsid w:val="007053AC"/>
    <w:rsid w:val="00923EF2"/>
    <w:rsid w:val="00D44A38"/>
    <w:rsid w:val="00D4575A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4D552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A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A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D4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R"/>
    </w:rPr>
  </w:style>
  <w:style w:type="character" w:styleId="Strong">
    <w:name w:val="Strong"/>
    <w:basedOn w:val="DefaultParagraphFont"/>
    <w:uiPriority w:val="22"/>
    <w:qFormat/>
    <w:rsid w:val="00D44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3D0D4FB512241A73991043AA7B383" ma:contentTypeVersion="10" ma:contentTypeDescription="Stvaranje novog dokumenta." ma:contentTypeScope="" ma:versionID="5779b65e3ed567a78ad3801907b15cbf">
  <xsd:schema xmlns:xsd="http://www.w3.org/2001/XMLSchema" xmlns:xs="http://www.w3.org/2001/XMLSchema" xmlns:p="http://schemas.microsoft.com/office/2006/metadata/properties" xmlns:ns2="effff91a-f34a-40e2-8cc7-900615927d43" xmlns:ns3="ad2e67cc-5870-466c-8b12-39a62b7bdf3f" targetNamespace="http://schemas.microsoft.com/office/2006/metadata/properties" ma:root="true" ma:fieldsID="b3e86dc3fa09b0df041410566e77d1b5" ns2:_="" ns3:_="">
    <xsd:import namespace="effff91a-f34a-40e2-8cc7-900615927d43"/>
    <xsd:import namespace="ad2e67cc-5870-466c-8b12-39a62b7b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f91a-f34a-40e2-8cc7-90061592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67cc-5870-466c-8b12-39a62b7b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4a6caa-4ec2-4929-9272-098e27b9a272}" ma:internalName="TaxCatchAll" ma:showField="CatchAllData" ma:web="ad2e67cc-5870-466c-8b12-39a62b7b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ff91a-f34a-40e2-8cc7-900615927d43">
      <Terms xmlns="http://schemas.microsoft.com/office/infopath/2007/PartnerControls"/>
    </lcf76f155ced4ddcb4097134ff3c332f>
    <TaxCatchAll xmlns="ad2e67cc-5870-466c-8b12-39a62b7bd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6F14-12D4-43EF-9A7D-C05403019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E1E99-7889-4FBE-BF5B-DB05DE554AD9}"/>
</file>

<file path=customXml/itemProps3.xml><?xml version="1.0" encoding="utf-8"?>
<ds:datastoreItem xmlns:ds="http://schemas.openxmlformats.org/officeDocument/2006/customXml" ds:itemID="{344FCF4C-422E-4030-8303-FD273A386BA9}">
  <ds:schemaRefs>
    <ds:schemaRef ds:uri="http://schemas.microsoft.com/office/2006/metadata/properties"/>
    <ds:schemaRef ds:uri="http://schemas.microsoft.com/office/infopath/2007/PartnerControls"/>
    <ds:schemaRef ds:uri="effff91a-f34a-40e2-8cc7-900615927d43"/>
    <ds:schemaRef ds:uri="ad2e67cc-5870-466c-8b12-39a62b7bdf3f"/>
  </ds:schemaRefs>
</ds:datastoreItem>
</file>

<file path=customXml/itemProps4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09-27T08:39:00Z</dcterms:created>
  <dcterms:modified xsi:type="dcterms:W3CDTF">2025-09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D0D4FB512241A73991043AA7B383</vt:lpwstr>
  </property>
  <property fmtid="{D5CDD505-2E9C-101B-9397-08002B2CF9AE}" pid="3" name="MediaServiceImageTags">
    <vt:lpwstr/>
  </property>
</Properties>
</file>